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C72" w:rsidRPr="00C3377A" w:rsidRDefault="00C3377A" w:rsidP="00C3377A">
      <w:pPr>
        <w:pStyle w:val="Brdtext1"/>
        <w:spacing w:line="360" w:lineRule="auto"/>
      </w:pPr>
      <w:r>
        <w:rPr>
          <w:b/>
          <w:bCs/>
        </w:rPr>
        <w:t xml:space="preserve"> </w:t>
      </w:r>
      <w:r w:rsidR="00381C72" w:rsidRPr="00C3377A">
        <w:rPr>
          <w:rFonts w:ascii="Avian" w:hAnsi="Avian"/>
          <w:b/>
          <w:bCs/>
        </w:rPr>
        <w:t>ANSVARIG HANDLEDARES OCH HJÄLPLEDARES UTVÄRDERINGSBLANKETT</w:t>
      </w:r>
      <w:r w:rsidR="00C472FC">
        <w:rPr>
          <w:rFonts w:ascii="Avian" w:hAnsi="Avian"/>
          <w:b/>
          <w:bCs/>
        </w:rPr>
        <w:t xml:space="preserve"> ÅR ___________</w:t>
      </w:r>
      <w:bookmarkStart w:id="0" w:name="_GoBack"/>
      <w:bookmarkEnd w:id="0"/>
    </w:p>
    <w:p w:rsidR="00381C72" w:rsidRPr="00C3377A" w:rsidRDefault="00381C72" w:rsidP="00381C72">
      <w:pPr>
        <w:pStyle w:val="Brdtext1"/>
        <w:rPr>
          <w:rFonts w:ascii="Avian" w:hAnsi="Avian"/>
          <w:b/>
          <w:bCs/>
        </w:rPr>
      </w:pPr>
    </w:p>
    <w:p w:rsidR="00381C72" w:rsidRPr="00C3377A" w:rsidRDefault="00C3377A" w:rsidP="00381C72">
      <w:pPr>
        <w:pStyle w:val="Brdtext1"/>
        <w:rPr>
          <w:rFonts w:ascii="Avian" w:hAnsi="Avian"/>
          <w:b/>
          <w:bCs/>
        </w:rPr>
      </w:pPr>
      <w:r w:rsidRPr="00C3377A">
        <w:rPr>
          <w:rFonts w:ascii="Avian" w:hAnsi="Avian"/>
          <w:bCs/>
        </w:rPr>
        <w:t xml:space="preserve"> </w:t>
      </w:r>
      <w:r w:rsidR="00381C72" w:rsidRPr="00C3377A">
        <w:rPr>
          <w:rFonts w:ascii="Avian" w:hAnsi="Avian"/>
          <w:b/>
          <w:bCs/>
        </w:rPr>
        <w:t xml:space="preserve"> </w:t>
      </w:r>
      <w:r w:rsidR="00381C72" w:rsidRPr="00C3377A">
        <w:rPr>
          <w:rFonts w:ascii="Avian" w:hAnsi="Avian"/>
          <w:b/>
          <w:bCs/>
        </w:rPr>
        <w:br/>
      </w:r>
      <w:r w:rsidR="00381C72" w:rsidRPr="00C3377A">
        <w:rPr>
          <w:rFonts w:ascii="Avian" w:hAnsi="Avian"/>
        </w:rPr>
        <w:t>Matskolans viktigaste resurs är den ansvariga handledaren och hjälpledarna. Vi önskar att du är nöjd med det stöd du erhåller för planering och genomförande av matskolan. Svaren används konfidentiellt till att utvärdera och utveckla matskolans verksamhet. Tack för dina svar!</w:t>
      </w:r>
    </w:p>
    <w:p w:rsidR="00381C72" w:rsidRPr="00C3377A" w:rsidRDefault="00381C72" w:rsidP="00381C72">
      <w:pPr>
        <w:pStyle w:val="Brdtext1"/>
        <w:rPr>
          <w:rFonts w:ascii="Avian" w:hAnsi="Avian"/>
          <w:b/>
          <w:bCs/>
        </w:rPr>
      </w:pPr>
    </w:p>
    <w:p w:rsidR="00C3377A" w:rsidRDefault="00C3377A" w:rsidP="00381C72">
      <w:pPr>
        <w:pStyle w:val="Brdtext1"/>
        <w:rPr>
          <w:rFonts w:ascii="Avian" w:hAnsi="Avian"/>
          <w:b/>
          <w:bCs/>
        </w:rPr>
      </w:pPr>
    </w:p>
    <w:p w:rsidR="00381C72" w:rsidRPr="00C3377A" w:rsidRDefault="00381C72" w:rsidP="00381C72">
      <w:pPr>
        <w:pStyle w:val="Brdtext1"/>
        <w:rPr>
          <w:rFonts w:ascii="Avian" w:hAnsi="Avian"/>
          <w:b/>
          <w:bCs/>
        </w:rPr>
      </w:pPr>
      <w:r w:rsidRPr="00C3377A">
        <w:rPr>
          <w:rFonts w:ascii="Avian" w:hAnsi="Avian"/>
          <w:b/>
          <w:bCs/>
        </w:rPr>
        <w:t>1. I vilken matskola har du fungerat som ansvarig handledare eller hjälpledare?</w:t>
      </w:r>
    </w:p>
    <w:p w:rsidR="00381C72" w:rsidRPr="00C3377A" w:rsidRDefault="00381C72" w:rsidP="00381C72">
      <w:pPr>
        <w:pStyle w:val="Brdtext1"/>
        <w:rPr>
          <w:rFonts w:ascii="Avian" w:hAnsi="Avian"/>
        </w:rPr>
      </w:pPr>
      <w:r w:rsidRPr="00C3377A">
        <w:rPr>
          <w:rFonts w:ascii="Avian" w:hAnsi="Avian"/>
        </w:rPr>
        <w:t>____________________________</w:t>
      </w:r>
      <w:r w:rsidR="00C3377A">
        <w:rPr>
          <w:rFonts w:ascii="Avian" w:hAnsi="Avian"/>
        </w:rPr>
        <w:t>_____________</w:t>
      </w:r>
      <w:r w:rsidRPr="00C3377A">
        <w:rPr>
          <w:rFonts w:ascii="Avian" w:hAnsi="Avian"/>
        </w:rPr>
        <w:t>______________________________________________</w:t>
      </w:r>
    </w:p>
    <w:p w:rsidR="00381C72" w:rsidRPr="00C3377A" w:rsidRDefault="00381C72" w:rsidP="00381C72">
      <w:pPr>
        <w:pStyle w:val="Brdtext1"/>
        <w:rPr>
          <w:rFonts w:ascii="Avian" w:hAnsi="Avian"/>
        </w:rPr>
      </w:pPr>
    </w:p>
    <w:p w:rsidR="00C3377A" w:rsidRDefault="00C3377A" w:rsidP="00381C72">
      <w:pPr>
        <w:pStyle w:val="Brdtext1"/>
        <w:rPr>
          <w:rFonts w:ascii="Avian" w:hAnsi="Avian"/>
          <w:b/>
          <w:bCs/>
        </w:rPr>
      </w:pPr>
    </w:p>
    <w:p w:rsidR="00381C72" w:rsidRPr="00C3377A" w:rsidRDefault="00381C72" w:rsidP="00381C72">
      <w:pPr>
        <w:pStyle w:val="Brdtext1"/>
        <w:rPr>
          <w:rFonts w:ascii="Avian" w:hAnsi="Avian"/>
          <w:b/>
          <w:bCs/>
        </w:rPr>
      </w:pPr>
      <w:r w:rsidRPr="00C3377A">
        <w:rPr>
          <w:rFonts w:ascii="Avian" w:hAnsi="Avian"/>
          <w:b/>
          <w:bCs/>
        </w:rPr>
        <w:t>2. Varför fungerade du som ansvarig handledare eller hjälpledare i matskolan?</w:t>
      </w:r>
    </w:p>
    <w:p w:rsidR="00381C72" w:rsidRPr="00C3377A" w:rsidRDefault="00381C72" w:rsidP="00381C72">
      <w:pPr>
        <w:pStyle w:val="Brdtext1"/>
        <w:rPr>
          <w:rFonts w:ascii="Avian" w:hAnsi="Avian"/>
        </w:rPr>
      </w:pPr>
      <w:r w:rsidRPr="00C3377A">
        <w:rPr>
          <w:rFonts w:ascii="Avian" w:hAnsi="Avian"/>
        </w:rPr>
        <w:t>______________</w:t>
      </w:r>
      <w:r w:rsidR="00C3377A">
        <w:rPr>
          <w:rFonts w:ascii="Avian" w:hAnsi="Avian"/>
        </w:rPr>
        <w:t>_____________</w:t>
      </w:r>
      <w:r w:rsidRPr="00C3377A">
        <w:rPr>
          <w:rFonts w:ascii="Avian" w:hAnsi="Avian"/>
        </w:rPr>
        <w:t>____________________________________________________________ ________________</w:t>
      </w:r>
      <w:r w:rsidR="00C3377A">
        <w:rPr>
          <w:rFonts w:ascii="Avian" w:hAnsi="Avian"/>
        </w:rPr>
        <w:t>_____________</w:t>
      </w:r>
      <w:r w:rsidRPr="00C3377A">
        <w:rPr>
          <w:rFonts w:ascii="Avian" w:hAnsi="Avian"/>
        </w:rPr>
        <w:t>__________________________________________________________ _____________________</w:t>
      </w:r>
      <w:r w:rsidR="00C3377A">
        <w:rPr>
          <w:rFonts w:ascii="Avian" w:hAnsi="Avian"/>
        </w:rPr>
        <w:t>_____________</w:t>
      </w:r>
      <w:r w:rsidRPr="00C3377A">
        <w:rPr>
          <w:rFonts w:ascii="Avian" w:hAnsi="Avian"/>
        </w:rPr>
        <w:t>_____________________________________________________</w:t>
      </w:r>
    </w:p>
    <w:p w:rsidR="00381C72" w:rsidRPr="00C3377A" w:rsidRDefault="00381C72" w:rsidP="00381C72">
      <w:pPr>
        <w:pStyle w:val="Brdtext1"/>
        <w:rPr>
          <w:rFonts w:ascii="Avian" w:hAnsi="Avian"/>
        </w:rPr>
      </w:pPr>
    </w:p>
    <w:p w:rsidR="00C3377A" w:rsidRDefault="00C3377A" w:rsidP="00381C72">
      <w:pPr>
        <w:pStyle w:val="Brdtext1"/>
        <w:rPr>
          <w:rFonts w:ascii="Avian" w:hAnsi="Avian"/>
          <w:b/>
          <w:bCs/>
        </w:rPr>
      </w:pPr>
    </w:p>
    <w:p w:rsidR="00381C72" w:rsidRPr="00C3377A" w:rsidRDefault="00381C72" w:rsidP="00381C72">
      <w:pPr>
        <w:pStyle w:val="Brdtext1"/>
        <w:rPr>
          <w:rFonts w:ascii="Avian" w:hAnsi="Avian"/>
          <w:b/>
          <w:bCs/>
        </w:rPr>
      </w:pPr>
      <w:r w:rsidRPr="00C3377A">
        <w:rPr>
          <w:rFonts w:ascii="Avian" w:hAnsi="Avian"/>
          <w:b/>
          <w:bCs/>
        </w:rPr>
        <w:t>3.Var erhöll du information om matskolan?</w:t>
      </w:r>
    </w:p>
    <w:p w:rsidR="00381C72" w:rsidRPr="00C3377A" w:rsidRDefault="00381C72" w:rsidP="00381C72">
      <w:pPr>
        <w:pStyle w:val="Brdtext1"/>
        <w:rPr>
          <w:rFonts w:ascii="Avian" w:hAnsi="Avian"/>
        </w:rPr>
      </w:pPr>
      <w:r w:rsidRPr="00C3377A">
        <w:rPr>
          <w:rFonts w:ascii="Avian" w:hAnsi="Avian"/>
        </w:rPr>
        <w:t xml:space="preserve">4H-föreningen ___ </w:t>
      </w:r>
      <w:r w:rsidR="00C3377A">
        <w:rPr>
          <w:rFonts w:ascii="Avian" w:hAnsi="Avian"/>
        </w:rPr>
        <w:t>matskolan.fi &amp; sociala medier__ Lokaltidningen __Bekanta __Övrigt___</w:t>
      </w:r>
    </w:p>
    <w:p w:rsidR="00381C72" w:rsidRPr="00C3377A" w:rsidRDefault="00381C72" w:rsidP="00381C72">
      <w:pPr>
        <w:pStyle w:val="Brdtext1"/>
        <w:rPr>
          <w:rFonts w:ascii="Avian" w:hAnsi="Avian"/>
        </w:rPr>
      </w:pPr>
    </w:p>
    <w:p w:rsidR="00C3377A" w:rsidRDefault="00C3377A" w:rsidP="00381C72">
      <w:pPr>
        <w:pStyle w:val="Brdtext1"/>
        <w:rPr>
          <w:rFonts w:ascii="Avian" w:hAnsi="Avian"/>
          <w:b/>
          <w:bCs/>
        </w:rPr>
      </w:pPr>
    </w:p>
    <w:p w:rsidR="00C3377A" w:rsidRDefault="00381C72" w:rsidP="00381C72">
      <w:pPr>
        <w:pStyle w:val="Brdtext1"/>
        <w:rPr>
          <w:rFonts w:ascii="Avian" w:hAnsi="Avian"/>
          <w:b/>
          <w:bCs/>
        </w:rPr>
      </w:pPr>
      <w:r w:rsidRPr="00C3377A">
        <w:rPr>
          <w:rFonts w:ascii="Avian" w:hAnsi="Avian"/>
          <w:b/>
          <w:bCs/>
        </w:rPr>
        <w:t xml:space="preserve">4. Hur rekryterade ni hjälpledare till matskolan? </w:t>
      </w:r>
      <w:r w:rsidRPr="00C3377A">
        <w:rPr>
          <w:rFonts w:ascii="Avian" w:hAnsi="Avian"/>
        </w:rPr>
        <w:t>(besvaras endast av ansvarig handledare) __________</w:t>
      </w:r>
      <w:r w:rsidR="00C3377A">
        <w:rPr>
          <w:rFonts w:ascii="Avian" w:hAnsi="Avian"/>
        </w:rPr>
        <w:t>______</w:t>
      </w:r>
      <w:r w:rsidRPr="00C3377A">
        <w:rPr>
          <w:rFonts w:ascii="Avian" w:hAnsi="Avian"/>
        </w:rPr>
        <w:t>_________________________________________________________________</w:t>
      </w:r>
      <w:r w:rsidRPr="00C3377A">
        <w:rPr>
          <w:rFonts w:ascii="Avian" w:hAnsi="Avian"/>
        </w:rPr>
        <w:br/>
      </w:r>
      <w:r w:rsidRPr="00C3377A">
        <w:rPr>
          <w:rFonts w:ascii="Avian" w:hAnsi="Avian"/>
        </w:rPr>
        <w:br/>
      </w:r>
    </w:p>
    <w:p w:rsidR="00381C72" w:rsidRPr="00C3377A" w:rsidRDefault="00381C72" w:rsidP="00381C72">
      <w:pPr>
        <w:pStyle w:val="Brdtext1"/>
        <w:rPr>
          <w:rFonts w:ascii="Avian" w:hAnsi="Avian"/>
          <w:b/>
          <w:bCs/>
        </w:rPr>
      </w:pPr>
      <w:r w:rsidRPr="00C3377A">
        <w:rPr>
          <w:rFonts w:ascii="Avian" w:hAnsi="Avian"/>
          <w:b/>
          <w:bCs/>
        </w:rPr>
        <w:t xml:space="preserve">5. Hur rekryterade ni deltagare till matskolan?  </w:t>
      </w:r>
      <w:r w:rsidRPr="00C3377A">
        <w:rPr>
          <w:rFonts w:ascii="Avian" w:hAnsi="Avian"/>
        </w:rPr>
        <w:t>(besvaras endast av ansvarig handledare)</w:t>
      </w:r>
    </w:p>
    <w:p w:rsidR="00381C72" w:rsidRPr="00C3377A" w:rsidRDefault="00381C72" w:rsidP="00381C72">
      <w:pPr>
        <w:pStyle w:val="Brdtext1"/>
        <w:rPr>
          <w:rFonts w:ascii="Avian" w:hAnsi="Avian"/>
          <w:bCs/>
        </w:rPr>
      </w:pPr>
      <w:r w:rsidRPr="00C3377A">
        <w:rPr>
          <w:rFonts w:ascii="Avian" w:hAnsi="Avian"/>
          <w:bCs/>
        </w:rPr>
        <w:t>_________________________________</w:t>
      </w:r>
      <w:r w:rsidR="00C3377A">
        <w:rPr>
          <w:rFonts w:ascii="Avian" w:hAnsi="Avian"/>
          <w:bCs/>
        </w:rPr>
        <w:t>____________</w:t>
      </w:r>
      <w:r w:rsidRPr="00C3377A">
        <w:rPr>
          <w:rFonts w:ascii="Avian" w:hAnsi="Avian"/>
          <w:bCs/>
        </w:rPr>
        <w:t>__________________________________________</w:t>
      </w:r>
    </w:p>
    <w:p w:rsidR="00381C72" w:rsidRPr="00C3377A" w:rsidRDefault="00381C72" w:rsidP="00381C72">
      <w:pPr>
        <w:pStyle w:val="Brdtext1"/>
        <w:rPr>
          <w:rFonts w:ascii="Avian" w:hAnsi="Avian"/>
        </w:rPr>
      </w:pPr>
    </w:p>
    <w:p w:rsidR="00C3377A" w:rsidRDefault="00C3377A" w:rsidP="00381C72">
      <w:pPr>
        <w:pStyle w:val="Brdtext1"/>
        <w:rPr>
          <w:rFonts w:ascii="Avian" w:hAnsi="Avian"/>
          <w:b/>
          <w:bCs/>
        </w:rPr>
      </w:pPr>
    </w:p>
    <w:p w:rsidR="00381C72" w:rsidRPr="00C3377A" w:rsidRDefault="00381C72" w:rsidP="00381C72">
      <w:pPr>
        <w:pStyle w:val="Brdtext1"/>
        <w:rPr>
          <w:rFonts w:ascii="Avian" w:hAnsi="Avian"/>
        </w:rPr>
      </w:pPr>
      <w:r w:rsidRPr="00C3377A">
        <w:rPr>
          <w:rFonts w:ascii="Avian" w:hAnsi="Avian"/>
          <w:b/>
          <w:bCs/>
        </w:rPr>
        <w:t>6</w:t>
      </w:r>
      <w:r w:rsidRPr="00C3377A">
        <w:rPr>
          <w:rFonts w:ascii="Avian" w:hAnsi="Avian"/>
          <w:b/>
          <w:bCs/>
          <w:lang w:val="de-DE"/>
        </w:rPr>
        <w:t>.</w:t>
      </w:r>
      <w:r w:rsidRPr="00C3377A">
        <w:rPr>
          <w:rFonts w:ascii="Avian" w:hAnsi="Avian"/>
          <w:lang w:val="de-DE"/>
        </w:rPr>
        <w:t xml:space="preserve"> </w:t>
      </w:r>
      <w:r w:rsidRPr="00C3377A">
        <w:rPr>
          <w:rFonts w:ascii="Avian" w:hAnsi="Avian"/>
          <w:b/>
          <w:bCs/>
        </w:rPr>
        <w:t xml:space="preserve">Vilken är er helhetsuppfattning om matskolans program? </w:t>
      </w:r>
      <w:r w:rsidRPr="00C3377A">
        <w:rPr>
          <w:rFonts w:ascii="Avian" w:hAnsi="Avian"/>
          <w:b/>
          <w:bCs/>
        </w:rPr>
        <w:br/>
      </w:r>
      <w:r w:rsidRPr="00C3377A">
        <w:rPr>
          <w:rFonts w:ascii="Avian" w:hAnsi="Avian"/>
        </w:rPr>
        <w:t>Utmärkt (5) God (4) Tillfredsställande (3) Måttlig (2) Svag (1)</w:t>
      </w:r>
    </w:p>
    <w:p w:rsidR="00381C72" w:rsidRPr="00C3377A" w:rsidRDefault="00381C72" w:rsidP="00381C72">
      <w:pPr>
        <w:pStyle w:val="Brdtext1"/>
        <w:rPr>
          <w:rFonts w:ascii="Avian" w:hAnsi="Avian"/>
        </w:rPr>
      </w:pPr>
    </w:p>
    <w:p w:rsidR="00C3377A" w:rsidRDefault="00C3377A" w:rsidP="00381C72">
      <w:pPr>
        <w:pStyle w:val="Brdtext1"/>
        <w:rPr>
          <w:rFonts w:ascii="Avian" w:hAnsi="Avian"/>
          <w:b/>
          <w:bCs/>
        </w:rPr>
      </w:pPr>
    </w:p>
    <w:p w:rsidR="00381C72" w:rsidRPr="00C3377A" w:rsidRDefault="00381C72" w:rsidP="00381C72">
      <w:pPr>
        <w:pStyle w:val="Brdtext1"/>
        <w:rPr>
          <w:rFonts w:ascii="Avian" w:hAnsi="Avian"/>
          <w:b/>
          <w:bCs/>
        </w:rPr>
      </w:pPr>
      <w:r w:rsidRPr="00C3377A">
        <w:rPr>
          <w:rFonts w:ascii="Avian" w:hAnsi="Avian"/>
          <w:b/>
          <w:bCs/>
        </w:rPr>
        <w:t>7. Hurdant stöd (material, utbildning, kommunikation med handledare och projektledning osv.) behöver du som ansvarig handledare eller hjälpledare?</w:t>
      </w:r>
    </w:p>
    <w:p w:rsidR="00381C72" w:rsidRPr="00C3377A" w:rsidRDefault="00381C72" w:rsidP="00381C72">
      <w:pPr>
        <w:pStyle w:val="Brdtext1"/>
        <w:rPr>
          <w:rFonts w:ascii="Avian" w:hAnsi="Avian"/>
        </w:rPr>
      </w:pPr>
      <w:r w:rsidRPr="00C3377A">
        <w:rPr>
          <w:rFonts w:ascii="Avian" w:hAnsi="Avian"/>
        </w:rPr>
        <w:t>_______________________________</w:t>
      </w:r>
      <w:r w:rsidR="00C3377A">
        <w:rPr>
          <w:rFonts w:ascii="Avian" w:hAnsi="Avian"/>
        </w:rPr>
        <w:t>_____________</w:t>
      </w:r>
      <w:r w:rsidRPr="00C3377A">
        <w:rPr>
          <w:rFonts w:ascii="Avian" w:hAnsi="Avian"/>
        </w:rPr>
        <w:t>___________________________________________ ____________________________</w:t>
      </w:r>
      <w:r w:rsidR="00C3377A">
        <w:rPr>
          <w:rFonts w:ascii="Avian" w:hAnsi="Avian"/>
        </w:rPr>
        <w:t>_____________</w:t>
      </w:r>
      <w:r w:rsidRPr="00C3377A">
        <w:rPr>
          <w:rFonts w:ascii="Avian" w:hAnsi="Avian"/>
        </w:rPr>
        <w:t>______________________________________________ _____________________________</w:t>
      </w:r>
      <w:r w:rsidR="00C3377A">
        <w:rPr>
          <w:rFonts w:ascii="Avian" w:hAnsi="Avian"/>
        </w:rPr>
        <w:t>_____________</w:t>
      </w:r>
      <w:r w:rsidRPr="00C3377A">
        <w:rPr>
          <w:rFonts w:ascii="Avian" w:hAnsi="Avian"/>
        </w:rPr>
        <w:t>_____________________________________________</w:t>
      </w:r>
    </w:p>
    <w:p w:rsidR="00381C72" w:rsidRPr="00C3377A" w:rsidRDefault="00381C72" w:rsidP="00381C72">
      <w:pPr>
        <w:pStyle w:val="Brdtext1"/>
        <w:rPr>
          <w:rFonts w:ascii="Avian" w:hAnsi="Avian"/>
        </w:rPr>
      </w:pPr>
    </w:p>
    <w:p w:rsidR="00381C72" w:rsidRPr="00C3377A" w:rsidRDefault="00381C72" w:rsidP="00381C72">
      <w:pPr>
        <w:pStyle w:val="Brdtext1"/>
        <w:rPr>
          <w:rFonts w:ascii="Avian" w:hAnsi="Avian"/>
        </w:rPr>
      </w:pPr>
      <w:r w:rsidRPr="00C3377A">
        <w:rPr>
          <w:rFonts w:ascii="Avian" w:hAnsi="Avian"/>
          <w:b/>
          <w:bCs/>
        </w:rPr>
        <w:lastRenderedPageBreak/>
        <w:t xml:space="preserve">6. Med vilka lokala aktörer har 4H-föreningen samarbetat i planeringen och genomförandet av matskolan? Berätta om era erfarenheter (gårdsbesök, besök av sakkunniga/samarbetsparter, mediebesök, råvaror o.s.v.) </w:t>
      </w:r>
      <w:r w:rsidRPr="00C3377A">
        <w:rPr>
          <w:rFonts w:ascii="Avian" w:hAnsi="Avian"/>
          <w:bCs/>
          <w:u w:val="single"/>
        </w:rPr>
        <w:t>_______________________________</w:t>
      </w:r>
      <w:r w:rsidRPr="00C3377A">
        <w:rPr>
          <w:rFonts w:ascii="Avian" w:hAnsi="Avian"/>
        </w:rPr>
        <w:t>__________</w:t>
      </w:r>
      <w:r w:rsidR="00C3377A">
        <w:rPr>
          <w:rFonts w:ascii="Avian" w:hAnsi="Avian"/>
        </w:rPr>
        <w:t>____________</w:t>
      </w:r>
      <w:r w:rsidRPr="00C3377A">
        <w:rPr>
          <w:rFonts w:ascii="Avian" w:hAnsi="Avian"/>
        </w:rPr>
        <w:t>_________________________________ ________________________________________</w:t>
      </w:r>
      <w:r w:rsidR="00C3377A">
        <w:rPr>
          <w:rFonts w:ascii="Avian" w:hAnsi="Avian"/>
        </w:rPr>
        <w:t>____________</w:t>
      </w:r>
      <w:r w:rsidRPr="00C3377A">
        <w:rPr>
          <w:rFonts w:ascii="Avian" w:hAnsi="Avian"/>
        </w:rPr>
        <w:t>__________________________________ ________________________________________</w:t>
      </w:r>
      <w:r w:rsidR="00C3377A">
        <w:rPr>
          <w:rFonts w:ascii="Avian" w:hAnsi="Avian"/>
        </w:rPr>
        <w:t>____________</w:t>
      </w:r>
      <w:r w:rsidRPr="00C3377A">
        <w:rPr>
          <w:rFonts w:ascii="Avian" w:hAnsi="Avian"/>
        </w:rPr>
        <w:t>__________________________________</w:t>
      </w:r>
    </w:p>
    <w:p w:rsidR="00381C72" w:rsidRPr="00C3377A" w:rsidRDefault="00381C72" w:rsidP="00381C72">
      <w:pPr>
        <w:pStyle w:val="Brdtext1"/>
        <w:rPr>
          <w:rFonts w:ascii="Avian" w:hAnsi="Avian"/>
          <w:b/>
          <w:bCs/>
        </w:rPr>
      </w:pPr>
    </w:p>
    <w:p w:rsidR="00381C72" w:rsidRPr="00C3377A" w:rsidRDefault="00381C72" w:rsidP="00381C72">
      <w:pPr>
        <w:pStyle w:val="Brdtext1"/>
        <w:rPr>
          <w:rFonts w:ascii="Avian" w:hAnsi="Avian"/>
        </w:rPr>
      </w:pPr>
    </w:p>
    <w:p w:rsidR="00381C72" w:rsidRPr="00C3377A" w:rsidRDefault="00381C72" w:rsidP="00381C72">
      <w:pPr>
        <w:pStyle w:val="Brdtext1"/>
        <w:rPr>
          <w:rFonts w:ascii="Avian" w:hAnsi="Avian"/>
        </w:rPr>
      </w:pPr>
      <w:r w:rsidRPr="00C3377A">
        <w:rPr>
          <w:rFonts w:ascii="Avian" w:hAnsi="Avian"/>
          <w:b/>
          <w:bCs/>
        </w:rPr>
        <w:t>7. Matskolans styrkor och utvecklingsområden? Ordet är fritt!</w:t>
      </w:r>
      <w:r w:rsidRPr="00C3377A">
        <w:rPr>
          <w:rFonts w:ascii="Avian" w:hAnsi="Avian"/>
        </w:rPr>
        <w:t xml:space="preserve"> ____________________</w:t>
      </w:r>
      <w:r w:rsidR="00C3377A">
        <w:rPr>
          <w:rFonts w:ascii="Avian" w:hAnsi="Avian"/>
        </w:rPr>
        <w:t>____________</w:t>
      </w:r>
      <w:r w:rsidRPr="00C3377A">
        <w:rPr>
          <w:rFonts w:ascii="Avian" w:hAnsi="Avian"/>
        </w:rPr>
        <w:t>______________________________________________________ _____________________</w:t>
      </w:r>
      <w:r w:rsidR="00C3377A">
        <w:rPr>
          <w:rFonts w:ascii="Avian" w:hAnsi="Avian"/>
        </w:rPr>
        <w:t>____________</w:t>
      </w:r>
      <w:r w:rsidRPr="00C3377A">
        <w:rPr>
          <w:rFonts w:ascii="Avian" w:hAnsi="Avian"/>
        </w:rPr>
        <w:t>_____________________________________________________</w:t>
      </w:r>
      <w:r w:rsidRPr="00C3377A">
        <w:rPr>
          <w:rFonts w:ascii="Avian" w:hAnsi="Avian"/>
        </w:rPr>
        <w:br/>
        <w:t>_____________________</w:t>
      </w:r>
      <w:r w:rsidR="00C3377A">
        <w:rPr>
          <w:rFonts w:ascii="Avian" w:hAnsi="Avian"/>
        </w:rPr>
        <w:t>____________</w:t>
      </w:r>
      <w:r w:rsidRPr="00C3377A">
        <w:rPr>
          <w:rFonts w:ascii="Avian" w:hAnsi="Avian"/>
        </w:rPr>
        <w:t>_____________________________________________________</w:t>
      </w:r>
      <w:r w:rsidRPr="00C3377A">
        <w:rPr>
          <w:rFonts w:ascii="Avian" w:hAnsi="Avian"/>
        </w:rPr>
        <w:br/>
        <w:t>________________________</w:t>
      </w:r>
      <w:r w:rsidR="00C3377A">
        <w:rPr>
          <w:rFonts w:ascii="Avian" w:hAnsi="Avian"/>
        </w:rPr>
        <w:t>_____________</w:t>
      </w:r>
      <w:r w:rsidRPr="00C3377A">
        <w:rPr>
          <w:rFonts w:ascii="Avian" w:hAnsi="Avian"/>
        </w:rPr>
        <w:t>__________________________________________________</w:t>
      </w:r>
    </w:p>
    <w:p w:rsidR="00381C72" w:rsidRDefault="00381C72" w:rsidP="0038648B">
      <w:pPr>
        <w:pStyle w:val="Brdtext1"/>
        <w:spacing w:line="360" w:lineRule="auto"/>
      </w:pPr>
    </w:p>
    <w:sectPr w:rsidR="00381C72" w:rsidSect="00AD4C55">
      <w:headerReference w:type="default" r:id="rId7"/>
      <w:footerReference w:type="default" r:id="rId8"/>
      <w:pgSz w:w="11900" w:h="16840"/>
      <w:pgMar w:top="2694" w:right="1134" w:bottom="2127" w:left="1134"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A77" w:rsidRDefault="00CA5A77" w:rsidP="00E672E3">
      <w:r>
        <w:separator/>
      </w:r>
    </w:p>
  </w:endnote>
  <w:endnote w:type="continuationSeparator" w:id="0">
    <w:p w:rsidR="00CA5A77" w:rsidRDefault="00CA5A77" w:rsidP="00E6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ian">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C55" w:rsidRDefault="009615CB" w:rsidP="00D8060E">
    <w:pPr>
      <w:pStyle w:val="Sidhuvudochsidfot"/>
      <w:jc w:val="center"/>
    </w:pPr>
    <w:r>
      <w:rPr>
        <w:noProof/>
        <w:lang w:val="sv-SE" w:eastAsia="sv-SE"/>
      </w:rPr>
      <w:drawing>
        <wp:inline distT="0" distB="0" distL="0" distR="0" wp14:anchorId="06AF9D65" wp14:editId="1A35EF48">
          <wp:extent cx="1811655" cy="9048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jpg"/>
                  <pic:cNvPicPr/>
                </pic:nvPicPr>
                <pic:blipFill>
                  <a:blip r:embed="rId1">
                    <a:extLst>
                      <a:ext uri="{28A0092B-C50C-407E-A947-70E740481C1C}">
                        <a14:useLocalDpi xmlns:a14="http://schemas.microsoft.com/office/drawing/2010/main" val="0"/>
                      </a:ext>
                    </a:extLst>
                  </a:blip>
                  <a:stretch>
                    <a:fillRect/>
                  </a:stretch>
                </pic:blipFill>
                <pic:spPr>
                  <a:xfrm>
                    <a:off x="0" y="0"/>
                    <a:ext cx="1812176" cy="905135"/>
                  </a:xfrm>
                  <a:prstGeom prst="rect">
                    <a:avLst/>
                  </a:prstGeom>
                </pic:spPr>
              </pic:pic>
            </a:graphicData>
          </a:graphic>
        </wp:inline>
      </w:drawing>
    </w:r>
  </w:p>
  <w:p w:rsidR="00E672E3" w:rsidRPr="00BE1BB9" w:rsidRDefault="00BE1BB9" w:rsidP="009615CB">
    <w:pPr>
      <w:pStyle w:val="Sidhuvudochsidfot"/>
      <w:jc w:val="center"/>
      <w:rPr>
        <w:rFonts w:ascii="Avian" w:hAnsi="Avian"/>
      </w:rPr>
    </w:pPr>
    <w:r>
      <w:rPr>
        <w:rFonts w:ascii="Avian" w:hAnsi="Avian"/>
        <w:noProof/>
      </w:rPr>
      <w:t>www.fs4h.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A77" w:rsidRDefault="00CA5A77" w:rsidP="00E672E3">
      <w:r>
        <w:separator/>
      </w:r>
    </w:p>
  </w:footnote>
  <w:footnote w:type="continuationSeparator" w:id="0">
    <w:p w:rsidR="00CA5A77" w:rsidRDefault="00CA5A77" w:rsidP="00E6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E3" w:rsidRDefault="00CA5A77" w:rsidP="00AD4C55">
    <w:pPr>
      <w:pStyle w:val="Sidhuvud"/>
      <w:tabs>
        <w:tab w:val="clear" w:pos="9638"/>
        <w:tab w:val="right" w:pos="9612"/>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05.75pt">
          <v:imagedata r:id="rId1" o:title="RUOKAKOULU_logot_ruotsi_kesk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E3"/>
    <w:rsid w:val="00381C72"/>
    <w:rsid w:val="0038648B"/>
    <w:rsid w:val="003D1053"/>
    <w:rsid w:val="004A5E76"/>
    <w:rsid w:val="005127F5"/>
    <w:rsid w:val="00564D60"/>
    <w:rsid w:val="00575439"/>
    <w:rsid w:val="006166B2"/>
    <w:rsid w:val="009615CB"/>
    <w:rsid w:val="009D08D8"/>
    <w:rsid w:val="009F6A38"/>
    <w:rsid w:val="00AD4C55"/>
    <w:rsid w:val="00BD4929"/>
    <w:rsid w:val="00BE1BB9"/>
    <w:rsid w:val="00C14822"/>
    <w:rsid w:val="00C3377A"/>
    <w:rsid w:val="00C472FC"/>
    <w:rsid w:val="00C87C00"/>
    <w:rsid w:val="00CA5A77"/>
    <w:rsid w:val="00D8060E"/>
    <w:rsid w:val="00DE50B2"/>
    <w:rsid w:val="00E672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4224"/>
  <w15:docId w15:val="{353C3EFB-C09C-406A-B0C9-A10C51F5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Helvetica"/>
        <w:color w:val="000000"/>
        <w:sz w:val="22"/>
        <w:szCs w:val="22"/>
        <w:u w:color="000000"/>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2E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E672E3"/>
    <w:rPr>
      <w:u w:val="single"/>
    </w:rPr>
  </w:style>
  <w:style w:type="table" w:customStyle="1" w:styleId="TableNormal">
    <w:name w:val="Table Normal"/>
    <w:rsid w:val="00E672E3"/>
    <w:tblPr>
      <w:tblInd w:w="0" w:type="dxa"/>
      <w:tblCellMar>
        <w:top w:w="0" w:type="dxa"/>
        <w:left w:w="0" w:type="dxa"/>
        <w:bottom w:w="0" w:type="dxa"/>
        <w:right w:w="0" w:type="dxa"/>
      </w:tblCellMar>
    </w:tblPr>
  </w:style>
  <w:style w:type="paragraph" w:styleId="Sidhuvud">
    <w:name w:val="header"/>
    <w:rsid w:val="00E672E3"/>
    <w:pPr>
      <w:tabs>
        <w:tab w:val="center" w:pos="4819"/>
        <w:tab w:val="right" w:pos="9638"/>
      </w:tabs>
    </w:pPr>
    <w:rPr>
      <w:rFonts w:ascii="Tahoma" w:eastAsia="Tahoma" w:hAnsi="Tahoma" w:cs="Tahoma"/>
    </w:rPr>
  </w:style>
  <w:style w:type="paragraph" w:customStyle="1" w:styleId="Sidhuvudochsidfot">
    <w:name w:val="Sidhuvud och sidfot"/>
    <w:rsid w:val="00E672E3"/>
    <w:pPr>
      <w:tabs>
        <w:tab w:val="right" w:pos="9020"/>
      </w:tabs>
    </w:pPr>
    <w:rPr>
      <w:rFonts w:ascii="Helvetica" w:hAnsi="Arial Unicode MS" w:cs="Arial Unicode MS"/>
      <w:sz w:val="24"/>
      <w:szCs w:val="24"/>
    </w:rPr>
  </w:style>
  <w:style w:type="paragraph" w:customStyle="1" w:styleId="Brdtext1">
    <w:name w:val="Brödtext1"/>
    <w:rsid w:val="00E672E3"/>
    <w:rPr>
      <w:rFonts w:ascii="Helvetica" w:eastAsia="Helvetica" w:hAnsi="Helvetica"/>
      <w:lang w:val="sv-SE"/>
    </w:rPr>
  </w:style>
  <w:style w:type="paragraph" w:styleId="Sidfot">
    <w:name w:val="footer"/>
    <w:basedOn w:val="Normal"/>
    <w:link w:val="SidfotChar"/>
    <w:uiPriority w:val="99"/>
    <w:unhideWhenUsed/>
    <w:rsid w:val="004A5E76"/>
    <w:pPr>
      <w:tabs>
        <w:tab w:val="center" w:pos="4819"/>
        <w:tab w:val="right" w:pos="9638"/>
      </w:tabs>
    </w:pPr>
  </w:style>
  <w:style w:type="character" w:customStyle="1" w:styleId="SidfotChar">
    <w:name w:val="Sidfot Char"/>
    <w:basedOn w:val="Standardstycketeckensnitt"/>
    <w:link w:val="Sidfot"/>
    <w:uiPriority w:val="99"/>
    <w:rsid w:val="004A5E76"/>
    <w:rPr>
      <w:sz w:val="24"/>
      <w:szCs w:val="24"/>
      <w:lang w:val="en-US" w:eastAsia="en-US"/>
    </w:rPr>
  </w:style>
  <w:style w:type="paragraph" w:styleId="Ballongtext">
    <w:name w:val="Balloon Text"/>
    <w:basedOn w:val="Normal"/>
    <w:link w:val="BallongtextChar"/>
    <w:uiPriority w:val="99"/>
    <w:semiHidden/>
    <w:unhideWhenUsed/>
    <w:rsid w:val="00C472F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7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7097-6EF4-496E-A235-7220EDB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247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Petra Ingo</cp:lastModifiedBy>
  <cp:revision>2</cp:revision>
  <dcterms:created xsi:type="dcterms:W3CDTF">2019-04-11T12:54:00Z</dcterms:created>
  <dcterms:modified xsi:type="dcterms:W3CDTF">2019-04-11T12:54:00Z</dcterms:modified>
</cp:coreProperties>
</file>